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全彩图解典藏版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71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本草纲目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